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ru Petr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French: B2</w:t>
        <w:br/>
        <w:t>- Spanish: A2</w:t>
      </w:r>
    </w:p>
    <w:p>
      <w:pPr>
        <w:pStyle w:val="Heading1"/>
      </w:pPr>
      <w:r>
        <w:t>Education</w:t>
      </w:r>
    </w:p>
    <w:p>
      <w:r>
        <w:t>- University Name: Politehnica University of Bucharest</w:t>
        <w:br/>
        <w:t>- Program Duration: 4 years</w:t>
        <w:br/>
        <w:t>- Master Degree Name: Politehnica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-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Machine Learning Model Deployment on AWS</w:t>
        <w:br/>
        <w:t xml:space="preserve">   Led the development and deployment of a machine learning model using Python and TensorFlow, hosted on AWS SageMaker. The project involved building a predictive analytics solution for customer churn, which improved retention strategies by 25%. Utilized Docker for containerization to ensure consistent environments across development and production. Technologies and tools used: Python, TensorFlow, AWS SageMaker, Docker.</w:t>
        <w:br/>
        <w:br/>
        <w:t>2. Interactive Web Application for Data Visualization</w:t>
        <w:br/>
        <w:t xml:space="preserve">   Developed an interactive web application using ReactJS and JavaScript to visualize complex datasets for a financial services client. The application provided real-time data insights, enhancing decision-making processes by 30%. Integrated PostgreSQL for efficient data management and retrieval, ensuring seamless performance even with large datasets. Technologies and tools used: JavaScript, ReactJS, PostgreSQL, 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